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C0AB0" w14:textId="77777777" w:rsidR="001C0A23" w:rsidRPr="001C0A23" w:rsidRDefault="001C0A23" w:rsidP="000A6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pl-PL"/>
        </w:rPr>
      </w:pPr>
      <w:r w:rsidRPr="001C0A23">
        <w:rPr>
          <w:rFonts w:ascii="Times New Roman" w:eastAsia="Times New Roman" w:hAnsi="Times New Roman" w:cs="Times New Roman"/>
          <w:bCs/>
          <w:caps/>
          <w:color w:val="000000"/>
          <w:sz w:val="20"/>
          <w:szCs w:val="20"/>
          <w:lang w:eastAsia="pl-PL"/>
        </w:rPr>
        <w:t>Załącznik 1</w:t>
      </w:r>
    </w:p>
    <w:p w14:paraId="1F42BF15" w14:textId="77777777" w:rsidR="0010046B" w:rsidRPr="00E42C13" w:rsidRDefault="0010046B" w:rsidP="0010046B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l-PL"/>
        </w:rPr>
      </w:pPr>
      <w:r w:rsidRPr="00E42C1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l-PL"/>
        </w:rPr>
        <w:t xml:space="preserve">KARTA ZAPISU DZIECKA DO ŚWIETLICY </w:t>
      </w:r>
    </w:p>
    <w:p w14:paraId="5EA9447F" w14:textId="77777777" w:rsidR="0010046B" w:rsidRPr="00E42C13" w:rsidRDefault="0010046B" w:rsidP="0010046B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l-PL"/>
        </w:rPr>
      </w:pPr>
      <w:r w:rsidRPr="00E42C1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l-PL"/>
        </w:rPr>
        <w:t xml:space="preserve">Przy szkole podstwowej nr 1 im. św. królowej jadwigi w jarosławiu </w:t>
      </w:r>
    </w:p>
    <w:p w14:paraId="1EB59B00" w14:textId="77777777" w:rsidR="0010046B" w:rsidRPr="00E42C13" w:rsidRDefault="001F103E" w:rsidP="0010046B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l-PL"/>
        </w:rPr>
        <w:t>W ROKU SZKOLNYM 2021</w:t>
      </w:r>
      <w:r w:rsidR="0010046B" w:rsidRPr="00E42C1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l-PL"/>
        </w:rPr>
        <w:t>/20</w:t>
      </w:r>
      <w:r w:rsidR="009878CE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eastAsia="pl-PL"/>
        </w:rPr>
        <w:t>2</w:t>
      </w:r>
    </w:p>
    <w:p w14:paraId="380800D4" w14:textId="77777777" w:rsidR="0010046B" w:rsidRPr="00E42C13" w:rsidRDefault="0010046B" w:rsidP="0010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p w14:paraId="261496D7" w14:textId="77777777" w:rsidR="0010046B" w:rsidRPr="00E42C13" w:rsidRDefault="0010046B" w:rsidP="0010046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000000"/>
          <w:sz w:val="27"/>
          <w:szCs w:val="27"/>
          <w:lang w:val="cs-CZ" w:eastAsia="pl-PL"/>
        </w:rPr>
        <w:t> </w:t>
      </w:r>
    </w:p>
    <w:p w14:paraId="7EEB7711" w14:textId="77777777" w:rsidR="0010046B" w:rsidRPr="00E42C13" w:rsidRDefault="0010046B" w:rsidP="0010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p w14:paraId="2A43B386" w14:textId="77777777" w:rsidR="0010046B" w:rsidRPr="00E42C13" w:rsidRDefault="0010046B" w:rsidP="0010046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</w:pP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I.</w:t>
      </w:r>
      <w:r w:rsidRPr="00E42C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cs-CZ" w:eastAsia="pl-PL"/>
        </w:rPr>
        <w:t>         </w:t>
      </w: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DANE OSOBOWE</w:t>
      </w:r>
    </w:p>
    <w:p w14:paraId="024AE856" w14:textId="77777777" w:rsidR="00F173A3" w:rsidRPr="00E42C13" w:rsidRDefault="00F173A3" w:rsidP="0010046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</w:p>
    <w:p w14:paraId="0EBFD7C1" w14:textId="77777777" w:rsidR="0010046B" w:rsidRPr="00E42C13" w:rsidRDefault="0010046B" w:rsidP="0010046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Imiona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i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nazwisko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dziecka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.................................................................  klasa.......................</w:t>
      </w:r>
    </w:p>
    <w:p w14:paraId="70C4B68B" w14:textId="77777777" w:rsidR="0010046B" w:rsidRPr="00E42C13" w:rsidRDefault="0010046B" w:rsidP="0010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p w14:paraId="459BE284" w14:textId="77777777" w:rsidR="0010046B" w:rsidRPr="00E42C13" w:rsidRDefault="0010046B" w:rsidP="0010046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 </w:t>
      </w:r>
    </w:p>
    <w:p w14:paraId="084DAAB6" w14:textId="77777777" w:rsidR="0010046B" w:rsidRPr="00E42C13" w:rsidRDefault="0010046B" w:rsidP="0010046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       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Imiona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i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nazwiska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rodziców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                            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nr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telefonu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kontaktowego</w:t>
      </w:r>
      <w:proofErr w:type="spellEnd"/>
    </w:p>
    <w:p w14:paraId="269AC9E8" w14:textId="77777777" w:rsidR="0010046B" w:rsidRPr="00E42C13" w:rsidRDefault="0010046B" w:rsidP="0010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tbl>
      <w:tblPr>
        <w:tblW w:w="0" w:type="auto"/>
        <w:tblInd w:w="1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318"/>
      </w:tblGrid>
      <w:tr w:rsidR="0010046B" w:rsidRPr="00E42C13" w14:paraId="2DF97C4C" w14:textId="77777777" w:rsidTr="001135AE">
        <w:tc>
          <w:tcPr>
            <w:tcW w:w="4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8F31" w14:textId="77777777" w:rsidR="0010046B" w:rsidRPr="00E42C13" w:rsidRDefault="0010046B" w:rsidP="0011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4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21056" w14:textId="77777777" w:rsidR="0010046B" w:rsidRPr="00E42C13" w:rsidRDefault="0010046B" w:rsidP="001135AE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</w:tr>
      <w:tr w:rsidR="0010046B" w:rsidRPr="00E42C13" w14:paraId="13CE3798" w14:textId="77777777" w:rsidTr="001135AE">
        <w:tc>
          <w:tcPr>
            <w:tcW w:w="4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4D45" w14:textId="77777777" w:rsidR="0010046B" w:rsidRPr="00E42C13" w:rsidRDefault="0010046B" w:rsidP="00113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2BDA" w14:textId="77777777" w:rsidR="0010046B" w:rsidRPr="00E42C13" w:rsidRDefault="0010046B" w:rsidP="001135AE">
            <w:pPr>
              <w:spacing w:line="240" w:lineRule="auto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</w:tr>
    </w:tbl>
    <w:p w14:paraId="69377D2F" w14:textId="77777777" w:rsidR="0010046B" w:rsidRPr="00E42C13" w:rsidRDefault="0010046B" w:rsidP="0010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p w14:paraId="10CA7268" w14:textId="77777777" w:rsidR="0010046B" w:rsidRPr="00E42C13" w:rsidRDefault="0010046B" w:rsidP="0010046B">
      <w:pPr>
        <w:shd w:val="clear" w:color="auto" w:fill="FFFFFF"/>
        <w:spacing w:line="252" w:lineRule="atLeast"/>
        <w:ind w:left="426" w:right="-709" w:hanging="426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II.</w:t>
      </w:r>
      <w:r w:rsidRPr="00E42C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cs-CZ" w:eastAsia="pl-PL"/>
        </w:rPr>
        <w:t>      </w:t>
      </w: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WAŻNE INFORMACJE O ZDROWIU DZIECKA</w:t>
      </w:r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 (choroby, alergie,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zażywane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na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stałe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leki</w:t>
      </w:r>
      <w:proofErr w:type="spellEnd"/>
      <w:r w:rsidRPr="00E42C13">
        <w:rPr>
          <w:rFonts w:ascii="Times New Roman" w:eastAsia="Times New Roman" w:hAnsi="Times New Roman" w:cs="Times New Roman"/>
          <w:color w:val="000000"/>
          <w:lang w:val="cs-CZ" w:eastAsia="pl-PL"/>
        </w:rPr>
        <w:t>)</w:t>
      </w:r>
    </w:p>
    <w:p w14:paraId="4193BCB3" w14:textId="77777777" w:rsidR="0010046B" w:rsidRPr="00E42C13" w:rsidRDefault="0010046B" w:rsidP="0010046B">
      <w:pPr>
        <w:shd w:val="clear" w:color="auto" w:fill="FFFFFF"/>
        <w:spacing w:line="252" w:lineRule="atLeast"/>
        <w:ind w:left="426" w:right="-709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.............................................................................................................................................................</w:t>
      </w:r>
    </w:p>
    <w:p w14:paraId="5BBAEC5A" w14:textId="77777777" w:rsidR="0010046B" w:rsidRPr="00E42C13" w:rsidRDefault="0010046B" w:rsidP="0010046B">
      <w:pPr>
        <w:shd w:val="clear" w:color="auto" w:fill="FFFFFF"/>
        <w:spacing w:line="252" w:lineRule="atLeast"/>
        <w:ind w:left="426" w:right="-709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............................................................................................................................................................</w:t>
      </w:r>
    </w:p>
    <w:p w14:paraId="2D0A23EB" w14:textId="77777777" w:rsidR="0010046B" w:rsidRPr="00E42C13" w:rsidRDefault="0010046B" w:rsidP="0010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p w14:paraId="7910C56F" w14:textId="77777777" w:rsidR="0010046B" w:rsidRPr="00E42C13" w:rsidRDefault="0010046B" w:rsidP="00100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p w14:paraId="13733614" w14:textId="77777777" w:rsidR="0010046B" w:rsidRPr="00E42C13" w:rsidRDefault="0010046B" w:rsidP="0010046B">
      <w:pPr>
        <w:shd w:val="clear" w:color="auto" w:fill="FFFFFF"/>
        <w:spacing w:line="240" w:lineRule="auto"/>
        <w:ind w:left="426" w:right="-709" w:hanging="426"/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</w:pP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 xml:space="preserve">III.  DEKLAROWANE GODZINY POZOSTAWIENIA DZIECKA W ŚWIETLICY SZKOLNEJ </w:t>
      </w:r>
    </w:p>
    <w:p w14:paraId="45EE4F65" w14:textId="77777777" w:rsidR="0010046B" w:rsidRPr="00E42C13" w:rsidRDefault="0010046B" w:rsidP="0010046B">
      <w:pPr>
        <w:shd w:val="clear" w:color="auto" w:fill="FFFFFF"/>
        <w:spacing w:line="240" w:lineRule="auto"/>
        <w:ind w:left="426" w:right="-709" w:hanging="426"/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</w:pP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.....................................................................................................................................................................</w:t>
      </w:r>
    </w:p>
    <w:p w14:paraId="62689D05" w14:textId="77777777" w:rsidR="0010046B" w:rsidRPr="00E42C13" w:rsidRDefault="0010046B" w:rsidP="0010046B">
      <w:pPr>
        <w:shd w:val="clear" w:color="auto" w:fill="FFFFFF"/>
        <w:spacing w:line="240" w:lineRule="auto"/>
        <w:ind w:left="426" w:right="-709" w:hanging="426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cs-CZ" w:eastAsia="pl-PL"/>
        </w:rPr>
      </w:pP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IV.</w:t>
      </w:r>
      <w:r w:rsidRPr="00E42C13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val="cs-CZ" w:eastAsia="pl-PL"/>
        </w:rPr>
        <w:t>  </w:t>
      </w:r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INFORMACJE O ODBIERANIU DZIECKA ZE ŚWIETLICY</w:t>
      </w:r>
    </w:p>
    <w:p w14:paraId="625CC605" w14:textId="77777777" w:rsidR="00F173A3" w:rsidRPr="00E42C13" w:rsidRDefault="00F173A3" w:rsidP="0038325A">
      <w:pPr>
        <w:jc w:val="both"/>
        <w:rPr>
          <w:rFonts w:ascii="Times New Roman" w:hAnsi="Times New Roman" w:cs="Times New Roman"/>
          <w:sz w:val="24"/>
          <w:szCs w:val="24"/>
        </w:rPr>
      </w:pPr>
      <w:r w:rsidRPr="00E42C13">
        <w:rPr>
          <w:rFonts w:ascii="Times New Roman" w:hAnsi="Times New Roman" w:cs="Times New Roman"/>
          <w:sz w:val="24"/>
          <w:szCs w:val="24"/>
        </w:rPr>
        <w:t>Ja niżej podpisana(y) oświadczam, iż moje dziecko będzie odbierane ze świetlicy szkolnej przez rodziców /prawnych opiekunów:</w:t>
      </w:r>
    </w:p>
    <w:p w14:paraId="1C259BAA" w14:textId="77777777" w:rsidR="00F173A3" w:rsidRPr="00E42C13" w:rsidRDefault="00F173A3" w:rsidP="0038325A">
      <w:pPr>
        <w:jc w:val="both"/>
        <w:rPr>
          <w:rFonts w:ascii="Times New Roman" w:hAnsi="Times New Roman" w:cs="Times New Roman"/>
          <w:sz w:val="24"/>
          <w:szCs w:val="24"/>
        </w:rPr>
      </w:pPr>
      <w:r w:rsidRPr="00E42C13">
        <w:rPr>
          <w:rFonts w:ascii="Times New Roman" w:hAnsi="Times New Roman" w:cs="Times New Roman"/>
          <w:sz w:val="24"/>
          <w:szCs w:val="24"/>
        </w:rPr>
        <w:t>Imię i nazwisko matki ………………………………………………</w:t>
      </w:r>
      <w:proofErr w:type="gramStart"/>
      <w:r w:rsidRPr="00E42C1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42C13">
        <w:rPr>
          <w:rFonts w:ascii="Times New Roman" w:hAnsi="Times New Roman" w:cs="Times New Roman"/>
          <w:sz w:val="24"/>
          <w:szCs w:val="24"/>
        </w:rPr>
        <w:t>.</w:t>
      </w:r>
    </w:p>
    <w:p w14:paraId="69D1872C" w14:textId="77777777" w:rsidR="00F173A3" w:rsidRPr="00E42C13" w:rsidRDefault="00F173A3" w:rsidP="0038325A">
      <w:pPr>
        <w:jc w:val="both"/>
        <w:rPr>
          <w:rFonts w:ascii="Times New Roman" w:hAnsi="Times New Roman" w:cs="Times New Roman"/>
          <w:sz w:val="24"/>
          <w:szCs w:val="24"/>
        </w:rPr>
      </w:pPr>
      <w:r w:rsidRPr="00E42C13">
        <w:rPr>
          <w:rFonts w:ascii="Times New Roman" w:hAnsi="Times New Roman" w:cs="Times New Roman"/>
          <w:sz w:val="24"/>
          <w:szCs w:val="24"/>
        </w:rPr>
        <w:t>Imię i nazwisko ojca ……………………………………………………….</w:t>
      </w:r>
    </w:p>
    <w:p w14:paraId="263B8897" w14:textId="77777777" w:rsidR="0010046B" w:rsidRPr="00E42C13" w:rsidRDefault="00F173A3" w:rsidP="00F173A3">
      <w:pPr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hAnsi="Times New Roman" w:cs="Times New Roman"/>
          <w:b/>
          <w:sz w:val="24"/>
          <w:szCs w:val="24"/>
        </w:rPr>
        <w:t>oraz z mojego upoważnienia przez następujące osoby pełnoletnie</w:t>
      </w:r>
      <w:r w:rsidR="00854097" w:rsidRPr="00E42C13">
        <w:rPr>
          <w:rFonts w:ascii="Times New Roman" w:hAnsi="Times New Roman" w:cs="Times New Roman"/>
          <w:b/>
          <w:sz w:val="24"/>
          <w:szCs w:val="24"/>
        </w:rPr>
        <w:t>*</w:t>
      </w:r>
      <w:r w:rsidRPr="00E42C13">
        <w:rPr>
          <w:rFonts w:ascii="Times New Roman" w:hAnsi="Times New Roman" w:cs="Times New Roman"/>
          <w:b/>
          <w:sz w:val="24"/>
          <w:szCs w:val="24"/>
        </w:rPr>
        <w:t xml:space="preserve"> lub niepełnoletnie, które ukończyły 13 rok życia:</w:t>
      </w:r>
      <w:r w:rsidR="0010046B"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tbl>
      <w:tblPr>
        <w:tblW w:w="494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2552"/>
        <w:gridCol w:w="2409"/>
        <w:gridCol w:w="1698"/>
      </w:tblGrid>
      <w:tr w:rsidR="009878CE" w:rsidRPr="00E42C13" w14:paraId="0E1A3B63" w14:textId="77777777" w:rsidTr="00DD258B">
        <w:tc>
          <w:tcPr>
            <w:tcW w:w="1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3C805" w14:textId="77777777" w:rsidR="009878CE" w:rsidRPr="009878CE" w:rsidRDefault="009878CE" w:rsidP="00DC3467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</w:pPr>
            <w:proofErr w:type="spellStart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>Imię</w:t>
            </w:r>
            <w:proofErr w:type="spellEnd"/>
          </w:p>
          <w:p w14:paraId="274D4661" w14:textId="77777777" w:rsidR="009878CE" w:rsidRPr="009878CE" w:rsidRDefault="009878CE" w:rsidP="00DC3467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b/>
                <w:color w:val="444444"/>
                <w:sz w:val="17"/>
                <w:szCs w:val="17"/>
                <w:lang w:eastAsia="pl-PL"/>
              </w:rPr>
            </w:pPr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 xml:space="preserve">i </w:t>
            </w:r>
            <w:proofErr w:type="spellStart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>nazwisko</w:t>
            </w:r>
            <w:proofErr w:type="spellEnd"/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B38E" w14:textId="77777777" w:rsidR="009878CE" w:rsidRPr="009878CE" w:rsidRDefault="009878CE" w:rsidP="00DC3467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</w:pPr>
            <w:proofErr w:type="spellStart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>Stopień</w:t>
            </w:r>
            <w:proofErr w:type="spellEnd"/>
          </w:p>
          <w:p w14:paraId="22A230E5" w14:textId="77777777" w:rsidR="009878CE" w:rsidRPr="009878CE" w:rsidRDefault="009878CE" w:rsidP="00DC3467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</w:pPr>
            <w:proofErr w:type="spellStart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>pokrewieństwa</w:t>
            </w:r>
            <w:proofErr w:type="spellEnd"/>
          </w:p>
        </w:tc>
        <w:tc>
          <w:tcPr>
            <w:tcW w:w="13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80A8" w14:textId="77777777" w:rsidR="009878CE" w:rsidRPr="009878CE" w:rsidRDefault="009878CE" w:rsidP="00DC3467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</w:pPr>
            <w:proofErr w:type="spellStart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>Nr</w:t>
            </w:r>
            <w:proofErr w:type="spellEnd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 xml:space="preserve"> </w:t>
            </w:r>
            <w:proofErr w:type="spellStart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>dowodu</w:t>
            </w:r>
            <w:proofErr w:type="spellEnd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 xml:space="preserve"> </w:t>
            </w:r>
          </w:p>
          <w:p w14:paraId="3666811A" w14:textId="77777777" w:rsidR="009878CE" w:rsidRPr="009878CE" w:rsidRDefault="009878CE" w:rsidP="00DC3467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b/>
                <w:color w:val="444444"/>
                <w:sz w:val="17"/>
                <w:szCs w:val="17"/>
                <w:lang w:eastAsia="pl-PL"/>
              </w:rPr>
            </w:pPr>
            <w:proofErr w:type="spellStart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>osobistego</w:t>
            </w:r>
            <w:proofErr w:type="spellEnd"/>
          </w:p>
        </w:tc>
        <w:tc>
          <w:tcPr>
            <w:tcW w:w="9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94A5" w14:textId="77777777" w:rsidR="009878CE" w:rsidRPr="009878CE" w:rsidRDefault="009878CE" w:rsidP="00DC3467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b/>
                <w:color w:val="444444"/>
                <w:sz w:val="17"/>
                <w:szCs w:val="17"/>
                <w:lang w:eastAsia="pl-PL"/>
              </w:rPr>
            </w:pPr>
            <w:proofErr w:type="spellStart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>Nr</w:t>
            </w:r>
            <w:proofErr w:type="spellEnd"/>
            <w:r w:rsidRPr="009878CE">
              <w:rPr>
                <w:rFonts w:ascii="Times New Roman" w:eastAsia="Times New Roman" w:hAnsi="Times New Roman" w:cs="Times New Roman"/>
                <w:b/>
                <w:color w:val="000000"/>
                <w:lang w:val="cs-CZ" w:eastAsia="pl-PL"/>
              </w:rPr>
              <w:t xml:space="preserve"> telefonu</w:t>
            </w:r>
          </w:p>
        </w:tc>
      </w:tr>
      <w:tr w:rsidR="009878CE" w:rsidRPr="00E42C13" w14:paraId="06C3EB7F" w14:textId="77777777" w:rsidTr="00DD258B">
        <w:tc>
          <w:tcPr>
            <w:tcW w:w="1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F658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5C57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</w:pP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75A9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9835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</w:tr>
      <w:tr w:rsidR="009878CE" w:rsidRPr="00E42C13" w14:paraId="2F96FE91" w14:textId="77777777" w:rsidTr="00DD258B">
        <w:tc>
          <w:tcPr>
            <w:tcW w:w="1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0A21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728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</w:pP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D5B33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7C23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</w:tr>
      <w:tr w:rsidR="009878CE" w:rsidRPr="00E42C13" w14:paraId="6F2172C5" w14:textId="77777777" w:rsidTr="00DD258B">
        <w:tc>
          <w:tcPr>
            <w:tcW w:w="1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0CED3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5FCC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</w:pP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0B93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C09F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</w:tr>
      <w:tr w:rsidR="009878CE" w:rsidRPr="00E42C13" w14:paraId="599A4736" w14:textId="77777777" w:rsidTr="00DD258B">
        <w:tc>
          <w:tcPr>
            <w:tcW w:w="13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D5B1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752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</w:pPr>
          </w:p>
        </w:tc>
        <w:tc>
          <w:tcPr>
            <w:tcW w:w="13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2D8C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B15A5" w14:textId="77777777" w:rsidR="009878CE" w:rsidRPr="00E42C13" w:rsidRDefault="009878CE" w:rsidP="001135AE">
            <w:pPr>
              <w:spacing w:line="240" w:lineRule="auto"/>
              <w:ind w:right="-709"/>
              <w:rPr>
                <w:rFonts w:ascii="Times New Roman" w:eastAsia="Times New Roman" w:hAnsi="Times New Roman" w:cs="Times New Roman"/>
                <w:color w:val="444444"/>
                <w:sz w:val="17"/>
                <w:szCs w:val="17"/>
                <w:lang w:eastAsia="pl-PL"/>
              </w:rPr>
            </w:pPr>
            <w:r w:rsidRPr="00E42C13">
              <w:rPr>
                <w:rFonts w:ascii="Times New Roman" w:eastAsia="Times New Roman" w:hAnsi="Times New Roman" w:cs="Times New Roman"/>
                <w:color w:val="000000"/>
                <w:lang w:val="cs-CZ" w:eastAsia="pl-PL"/>
              </w:rPr>
              <w:t> </w:t>
            </w:r>
          </w:p>
        </w:tc>
      </w:tr>
    </w:tbl>
    <w:p w14:paraId="0EAACE98" w14:textId="77777777" w:rsidR="006863A3" w:rsidRDefault="00854097" w:rsidP="0038325A">
      <w:pPr>
        <w:jc w:val="both"/>
        <w:rPr>
          <w:rFonts w:ascii="Times New Roman" w:hAnsi="Times New Roman" w:cs="Times New Roman"/>
          <w:sz w:val="24"/>
          <w:szCs w:val="24"/>
        </w:rPr>
      </w:pPr>
      <w:r w:rsidRPr="00E42C13">
        <w:rPr>
          <w:rFonts w:ascii="Times New Roman" w:hAnsi="Times New Roman" w:cs="Times New Roman"/>
          <w:sz w:val="24"/>
          <w:szCs w:val="24"/>
        </w:rPr>
        <w:lastRenderedPageBreak/>
        <w:t xml:space="preserve">W przypadku jakichkolwiek zmian w sposobie odbioru dziecka </w:t>
      </w:r>
      <w:r w:rsidRPr="00E42C13">
        <w:rPr>
          <w:rFonts w:ascii="Times New Roman" w:hAnsi="Times New Roman" w:cs="Times New Roman"/>
          <w:b/>
          <w:sz w:val="24"/>
          <w:szCs w:val="24"/>
          <w:u w:val="single"/>
        </w:rPr>
        <w:t>informacje w</w:t>
      </w:r>
      <w:r w:rsidR="0038325A" w:rsidRPr="00E42C1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E42C13">
        <w:rPr>
          <w:rFonts w:ascii="Times New Roman" w:hAnsi="Times New Roman" w:cs="Times New Roman"/>
          <w:b/>
          <w:sz w:val="24"/>
          <w:szCs w:val="24"/>
          <w:u w:val="single"/>
        </w:rPr>
        <w:t>formie pisemnej</w:t>
      </w:r>
      <w:r w:rsidRPr="00E42C13">
        <w:rPr>
          <w:rFonts w:ascii="Times New Roman" w:hAnsi="Times New Roman" w:cs="Times New Roman"/>
          <w:sz w:val="24"/>
          <w:szCs w:val="24"/>
        </w:rPr>
        <w:t xml:space="preserve"> należy przekazać bezpośrednio do wychowawcy świetlicy.</w:t>
      </w:r>
    </w:p>
    <w:p w14:paraId="49C446E1" w14:textId="77777777" w:rsidR="0038325A" w:rsidRPr="006863A3" w:rsidRDefault="0038325A" w:rsidP="0038325A">
      <w:pPr>
        <w:jc w:val="both"/>
        <w:rPr>
          <w:rFonts w:ascii="Times New Roman" w:hAnsi="Times New Roman" w:cs="Times New Roman"/>
          <w:sz w:val="24"/>
          <w:szCs w:val="24"/>
        </w:rPr>
      </w:pPr>
      <w:r w:rsidRPr="00E42C13">
        <w:rPr>
          <w:rFonts w:ascii="Times New Roman" w:hAnsi="Times New Roman" w:cs="Times New Roman"/>
          <w:b/>
          <w:sz w:val="24"/>
          <w:szCs w:val="24"/>
        </w:rPr>
        <w:t>V. ZAPISY KOŃCOWE</w:t>
      </w:r>
    </w:p>
    <w:p w14:paraId="09DFFF48" w14:textId="77777777" w:rsidR="00155767" w:rsidRDefault="0038325A" w:rsidP="00155767">
      <w:pPr>
        <w:jc w:val="both"/>
        <w:rPr>
          <w:rFonts w:ascii="Times New Roman" w:hAnsi="Times New Roman" w:cs="Times New Roman"/>
          <w:sz w:val="24"/>
          <w:szCs w:val="24"/>
        </w:rPr>
      </w:pPr>
      <w:r w:rsidRPr="00E42C13">
        <w:rPr>
          <w:rFonts w:ascii="Times New Roman" w:hAnsi="Times New Roman" w:cs="Times New Roman"/>
          <w:sz w:val="24"/>
          <w:szCs w:val="24"/>
        </w:rPr>
        <w:t xml:space="preserve">Oświadczam, że zapoznałam </w:t>
      </w:r>
      <w:r w:rsidR="0068128E" w:rsidRPr="00E42C13">
        <w:rPr>
          <w:rFonts w:ascii="Times New Roman" w:hAnsi="Times New Roman" w:cs="Times New Roman"/>
          <w:sz w:val="24"/>
          <w:szCs w:val="24"/>
        </w:rPr>
        <w:t>/zapoznałem</w:t>
      </w:r>
      <w:r w:rsidRPr="00E42C13">
        <w:rPr>
          <w:rFonts w:ascii="Times New Roman" w:hAnsi="Times New Roman" w:cs="Times New Roman"/>
          <w:sz w:val="24"/>
          <w:szCs w:val="24"/>
        </w:rPr>
        <w:t xml:space="preserve"> się </w:t>
      </w:r>
      <w:r w:rsidR="0068128E" w:rsidRPr="00E42C13">
        <w:rPr>
          <w:rFonts w:ascii="Times New Roman" w:hAnsi="Times New Roman" w:cs="Times New Roman"/>
          <w:sz w:val="24"/>
          <w:szCs w:val="24"/>
        </w:rPr>
        <w:t xml:space="preserve">z </w:t>
      </w:r>
      <w:r w:rsidRPr="00E42C13">
        <w:rPr>
          <w:rFonts w:ascii="Times New Roman" w:hAnsi="Times New Roman" w:cs="Times New Roman"/>
          <w:sz w:val="24"/>
          <w:szCs w:val="24"/>
        </w:rPr>
        <w:t>regulaminem świetlicy przy Szkole Podstawowej nr 1 im. św. Królowej Jadwigi w Jarosławiu</w:t>
      </w:r>
      <w:r w:rsidR="004D1422" w:rsidRPr="00E42C13">
        <w:rPr>
          <w:rFonts w:ascii="Times New Roman" w:hAnsi="Times New Roman" w:cs="Times New Roman"/>
          <w:sz w:val="24"/>
          <w:szCs w:val="24"/>
        </w:rPr>
        <w:t xml:space="preserve"> i akceptuję jego postanowienia.</w:t>
      </w:r>
    </w:p>
    <w:p w14:paraId="715122F4" w14:textId="77777777" w:rsidR="001135AE" w:rsidRPr="00E42C13" w:rsidRDefault="001135AE" w:rsidP="001557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</w:pPr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Mam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świadomość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,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iż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świetlica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szkolna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nie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odpowiada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za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bezpieczeństwo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dziecka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pozostającego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na jej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terenie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w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miejscach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nie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objętych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opieką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nauczyciela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oraz poza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godzinami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pracy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nauczycieli</w:t>
      </w:r>
      <w:proofErr w:type="spellEnd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 xml:space="preserve"> i </w:t>
      </w:r>
      <w:proofErr w:type="spellStart"/>
      <w:r w:rsidRPr="00E42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cs-CZ" w:eastAsia="pl-PL"/>
        </w:rPr>
        <w:t>wychowawców</w:t>
      </w:r>
      <w:proofErr w:type="spellEnd"/>
      <w:r w:rsidRPr="00E42C13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.    </w:t>
      </w:r>
    </w:p>
    <w:p w14:paraId="50B6D483" w14:textId="77777777" w:rsidR="001135AE" w:rsidRPr="00E42C13" w:rsidRDefault="001135AE" w:rsidP="001557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398C2" w14:textId="77777777" w:rsidR="00854097" w:rsidRPr="00E42C13" w:rsidRDefault="00854097" w:rsidP="0015576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C13">
        <w:rPr>
          <w:rFonts w:ascii="Times New Roman" w:hAnsi="Times New Roman" w:cs="Times New Roman"/>
          <w:b/>
          <w:sz w:val="20"/>
          <w:szCs w:val="20"/>
        </w:rPr>
        <w:t>Wyrażam zgodę na przetwarzanie danych osobowych ucznia i jego</w:t>
      </w:r>
      <w:r w:rsidR="00155767">
        <w:rPr>
          <w:rFonts w:ascii="Times New Roman" w:hAnsi="Times New Roman" w:cs="Times New Roman"/>
          <w:b/>
          <w:sz w:val="20"/>
          <w:szCs w:val="20"/>
        </w:rPr>
        <w:t xml:space="preserve"> rodziców /prawnych opiekunów w </w:t>
      </w:r>
      <w:r w:rsidRPr="00E42C13">
        <w:rPr>
          <w:rFonts w:ascii="Times New Roman" w:hAnsi="Times New Roman" w:cs="Times New Roman"/>
          <w:b/>
          <w:sz w:val="20"/>
          <w:szCs w:val="20"/>
        </w:rPr>
        <w:t>karcie zapisu dziecka do świetlicy szkolnej zgodnie z ustawą z dnia 29 sierpnia 1997 r. o ochronie danych osobowych (Dz. U. Z 2002r nr 101 poz. 926 ze zm.)</w:t>
      </w:r>
    </w:p>
    <w:p w14:paraId="520804EB" w14:textId="77777777" w:rsidR="00567726" w:rsidRDefault="00854097" w:rsidP="0056772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42C13">
        <w:rPr>
          <w:rFonts w:ascii="Times New Roman" w:hAnsi="Times New Roman" w:cs="Times New Roman"/>
          <w:b/>
          <w:sz w:val="20"/>
          <w:szCs w:val="20"/>
        </w:rPr>
        <w:t>Rozporządzeniem Parlamentu Europejskiego i Rady (UE) 2016/679 z dnia 27 kwietnia 2016r w sprawie ochrony osób fizycznych w związku z przetwarzaniem danych osobowych i w sprawie swobodnego przepływu tych danych oraz uchyleniem dyrektywy 95/46/WE 9ogólne rozporządzenie o ochronie danych 09Dz. Urz. UE l 119 z04.05.20160</w:t>
      </w:r>
    </w:p>
    <w:p w14:paraId="18B19F4A" w14:textId="77777777" w:rsidR="0097202C" w:rsidRDefault="0097202C" w:rsidP="0056772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388D48" w14:textId="77777777" w:rsidR="00FA30BD" w:rsidRDefault="00FA30BD" w:rsidP="00CA75BB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Jarosław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>dnia</w:t>
      </w:r>
      <w:proofErr w:type="spellEnd"/>
      <w:r w:rsidR="00CA75BB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 xml:space="preserve"> ...................................................... </w:t>
      </w:r>
      <w:r w:rsidR="00CA75BB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ab/>
      </w:r>
      <w:r w:rsidR="00CA75BB">
        <w:rPr>
          <w:rFonts w:ascii="Times New Roman" w:eastAsia="Times New Roman" w:hAnsi="Times New Roman" w:cs="Times New Roman"/>
          <w:b/>
          <w:bCs/>
          <w:color w:val="000000"/>
          <w:lang w:val="cs-CZ" w:eastAsia="pl-PL"/>
        </w:rPr>
        <w:tab/>
        <w:t>.............................................................</w:t>
      </w:r>
    </w:p>
    <w:p w14:paraId="2190F43A" w14:textId="77777777" w:rsidR="00FA30BD" w:rsidRPr="00E42C13" w:rsidRDefault="00CA75BB" w:rsidP="00CA75BB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 xml:space="preserve">(podpis rodzica /opiekuna prawnego)          </w:t>
      </w:r>
    </w:p>
    <w:p w14:paraId="50F60C4B" w14:textId="77777777" w:rsidR="00906D80" w:rsidRDefault="00906D80" w:rsidP="00E42C13">
      <w:pPr>
        <w:rPr>
          <w:rFonts w:ascii="Times New Roman" w:hAnsi="Times New Roman" w:cs="Times New Roman"/>
          <w:b/>
          <w:sz w:val="24"/>
          <w:szCs w:val="24"/>
        </w:rPr>
      </w:pPr>
    </w:p>
    <w:p w14:paraId="0A426E12" w14:textId="77777777" w:rsidR="00E42C13" w:rsidRPr="00E42C13" w:rsidRDefault="00E42C13" w:rsidP="00E42C13">
      <w:pPr>
        <w:rPr>
          <w:rFonts w:ascii="Times New Roman" w:hAnsi="Times New Roman" w:cs="Times New Roman"/>
          <w:b/>
          <w:sz w:val="24"/>
          <w:szCs w:val="24"/>
        </w:rPr>
      </w:pPr>
      <w:r w:rsidRPr="00E42C13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31854D54" w14:textId="77777777" w:rsidR="00E42C13" w:rsidRPr="00E42C13" w:rsidRDefault="00E42C13" w:rsidP="00E42C13">
      <w:pPr>
        <w:rPr>
          <w:rFonts w:ascii="Times New Roman" w:hAnsi="Times New Roman" w:cs="Times New Roman"/>
          <w:sz w:val="24"/>
          <w:szCs w:val="24"/>
        </w:rPr>
      </w:pPr>
      <w:r w:rsidRPr="00E42C13">
        <w:rPr>
          <w:rFonts w:ascii="Times New Roman" w:hAnsi="Times New Roman" w:cs="Times New Roman"/>
          <w:sz w:val="24"/>
          <w:szCs w:val="24"/>
        </w:rPr>
        <w:t xml:space="preserve">Kartę wypełniają rodzice lub uprawnieni opiekunowie dziecka. Dane zamieszczone w karcie wykorzystywane będą wyłącznie dla celów szkolnych. </w:t>
      </w:r>
    </w:p>
    <w:p w14:paraId="61F47079" w14:textId="77777777" w:rsidR="00E42C13" w:rsidRPr="00E23C57" w:rsidRDefault="00E42C13" w:rsidP="00E42C13">
      <w:pPr>
        <w:rPr>
          <w:rFonts w:ascii="Times New Roman" w:hAnsi="Times New Roman" w:cs="Times New Roman"/>
          <w:b/>
          <w:sz w:val="24"/>
          <w:szCs w:val="24"/>
        </w:rPr>
      </w:pPr>
      <w:r w:rsidRPr="00E23C57">
        <w:rPr>
          <w:rFonts w:ascii="Times New Roman" w:hAnsi="Times New Roman" w:cs="Times New Roman"/>
          <w:b/>
          <w:sz w:val="24"/>
          <w:szCs w:val="24"/>
        </w:rPr>
        <w:t>Do kar</w:t>
      </w:r>
      <w:r w:rsidR="00E23C57">
        <w:rPr>
          <w:rFonts w:ascii="Times New Roman" w:hAnsi="Times New Roman" w:cs="Times New Roman"/>
          <w:b/>
          <w:sz w:val="24"/>
          <w:szCs w:val="24"/>
        </w:rPr>
        <w:t>ty należy dołączyć zaświadczenia</w:t>
      </w:r>
      <w:r w:rsidR="00DE2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C57">
        <w:rPr>
          <w:rFonts w:ascii="Times New Roman" w:hAnsi="Times New Roman" w:cs="Times New Roman"/>
          <w:b/>
          <w:sz w:val="24"/>
          <w:szCs w:val="24"/>
        </w:rPr>
        <w:t xml:space="preserve">o zatrudnieniu </w:t>
      </w:r>
      <w:r w:rsidRPr="00E23C57">
        <w:rPr>
          <w:rFonts w:ascii="Times New Roman" w:hAnsi="Times New Roman" w:cs="Times New Roman"/>
          <w:b/>
          <w:sz w:val="24"/>
          <w:szCs w:val="24"/>
        </w:rPr>
        <w:t>z zakładów pracy rodziców.</w:t>
      </w:r>
    </w:p>
    <w:p w14:paraId="798BAD71" w14:textId="77777777" w:rsidR="00E42C13" w:rsidRPr="00E42C13" w:rsidRDefault="00E42C13" w:rsidP="00E42C13">
      <w:pPr>
        <w:rPr>
          <w:rFonts w:ascii="Times New Roman" w:hAnsi="Times New Roman" w:cs="Times New Roman"/>
          <w:b/>
          <w:sz w:val="24"/>
          <w:szCs w:val="24"/>
        </w:rPr>
      </w:pPr>
    </w:p>
    <w:p w14:paraId="7E89BFEF" w14:textId="77777777" w:rsidR="00DD258B" w:rsidRDefault="00E42C13" w:rsidP="00E42C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2C13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in składania </w:t>
      </w:r>
      <w:proofErr w:type="gramStart"/>
      <w:r w:rsidRPr="00E42C13">
        <w:rPr>
          <w:rFonts w:ascii="Times New Roman" w:hAnsi="Times New Roman" w:cs="Times New Roman"/>
          <w:b/>
          <w:sz w:val="28"/>
          <w:szCs w:val="28"/>
          <w:u w:val="single"/>
        </w:rPr>
        <w:t xml:space="preserve">karty  </w:t>
      </w:r>
      <w:r w:rsidRPr="007D5B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raz</w:t>
      </w:r>
      <w:proofErr w:type="gramEnd"/>
      <w:r w:rsidRPr="007D5BA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z zaświadczeniami</w:t>
      </w:r>
    </w:p>
    <w:p w14:paraId="059525A5" w14:textId="77777777" w:rsidR="00E42C13" w:rsidRPr="00E42C13" w:rsidRDefault="007D5BAA" w:rsidP="00E42C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d </w:t>
      </w:r>
      <w:r w:rsidR="001F103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76FF9">
        <w:rPr>
          <w:rFonts w:ascii="Times New Roman" w:hAnsi="Times New Roman" w:cs="Times New Roman"/>
          <w:b/>
          <w:sz w:val="28"/>
          <w:szCs w:val="28"/>
          <w:u w:val="single"/>
        </w:rPr>
        <w:t xml:space="preserve"> sierpnia do </w:t>
      </w:r>
      <w:r w:rsidR="001F103E"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6A33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6FF9">
        <w:rPr>
          <w:rFonts w:ascii="Times New Roman" w:hAnsi="Times New Roman" w:cs="Times New Roman"/>
          <w:b/>
          <w:sz w:val="28"/>
          <w:szCs w:val="28"/>
          <w:u w:val="single"/>
        </w:rPr>
        <w:t xml:space="preserve">sierpnia </w:t>
      </w:r>
      <w:proofErr w:type="gramStart"/>
      <w:r w:rsidR="00E76FF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1F103E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E42C13" w:rsidRPr="00E42C13">
        <w:rPr>
          <w:rFonts w:ascii="Times New Roman" w:hAnsi="Times New Roman" w:cs="Times New Roman"/>
          <w:b/>
          <w:sz w:val="28"/>
          <w:szCs w:val="28"/>
          <w:u w:val="single"/>
        </w:rPr>
        <w:t>r.</w:t>
      </w:r>
      <w:proofErr w:type="gramEnd"/>
      <w:r w:rsidR="00E42C13" w:rsidRPr="00E42C13">
        <w:rPr>
          <w:rFonts w:ascii="Times New Roman" w:hAnsi="Times New Roman" w:cs="Times New Roman"/>
          <w:b/>
          <w:sz w:val="28"/>
          <w:szCs w:val="28"/>
          <w:u w:val="single"/>
        </w:rPr>
        <w:t>w sekretariacie szkoły.</w:t>
      </w:r>
    </w:p>
    <w:p w14:paraId="45D1DB1F" w14:textId="77777777" w:rsidR="0010046B" w:rsidRDefault="0010046B" w:rsidP="0010046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</w:p>
    <w:p w14:paraId="1ED0063C" w14:textId="77777777" w:rsidR="0010046B" w:rsidRDefault="0010046B" w:rsidP="00E42C13">
      <w:pPr>
        <w:rPr>
          <w:rFonts w:ascii="Times New Roman" w:hAnsi="Times New Roman" w:cs="Times New Roman"/>
          <w:sz w:val="24"/>
          <w:szCs w:val="24"/>
        </w:rPr>
      </w:pPr>
      <w:r w:rsidRPr="00E42C13">
        <w:rPr>
          <w:rFonts w:ascii="Times New Roman" w:eastAsia="Times New Roman" w:hAnsi="Times New Roman" w:cs="Times New Roman"/>
          <w:color w:val="444444"/>
          <w:sz w:val="17"/>
          <w:szCs w:val="17"/>
          <w:lang w:eastAsia="pl-PL"/>
        </w:rPr>
        <w:t> </w:t>
      </w:r>
      <w:r w:rsidR="00854097" w:rsidRPr="00E42C13">
        <w:rPr>
          <w:rFonts w:ascii="Times New Roman" w:hAnsi="Times New Roman" w:cs="Times New Roman"/>
          <w:sz w:val="24"/>
          <w:szCs w:val="24"/>
        </w:rPr>
        <w:t xml:space="preserve">*Osobom nieupoważnionym oraz opiekunom w stanie nietrzeźwym dzieci nie będą przekazywane. </w:t>
      </w:r>
    </w:p>
    <w:p w14:paraId="2D8BFAB3" w14:textId="77777777" w:rsidR="00177D8B" w:rsidRDefault="00177D8B" w:rsidP="00E42C13">
      <w:pPr>
        <w:rPr>
          <w:rFonts w:ascii="Times New Roman" w:hAnsi="Times New Roman" w:cs="Times New Roman"/>
          <w:sz w:val="24"/>
          <w:szCs w:val="24"/>
        </w:rPr>
      </w:pPr>
    </w:p>
    <w:p w14:paraId="6E1D62C4" w14:textId="77777777" w:rsidR="00177D8B" w:rsidRDefault="00177D8B" w:rsidP="00E42C13">
      <w:pPr>
        <w:rPr>
          <w:rFonts w:ascii="Times New Roman" w:hAnsi="Times New Roman" w:cs="Times New Roman"/>
          <w:sz w:val="24"/>
          <w:szCs w:val="24"/>
        </w:rPr>
      </w:pPr>
    </w:p>
    <w:p w14:paraId="5DDEB639" w14:textId="46D9FCDA" w:rsidR="005236C9" w:rsidRDefault="005236C9" w:rsidP="000A6460">
      <w:pPr>
        <w:rPr>
          <w:rFonts w:ascii="Times New Roman" w:hAnsi="Times New Roman" w:cs="Times New Roman"/>
          <w:sz w:val="24"/>
          <w:szCs w:val="24"/>
        </w:rPr>
      </w:pPr>
    </w:p>
    <w:p w14:paraId="44018B63" w14:textId="77777777" w:rsidR="00DC741A" w:rsidRDefault="00DC741A" w:rsidP="00DC741A">
      <w:pPr>
        <w:spacing w:after="0" w:line="288" w:lineRule="auto"/>
        <w:rPr>
          <w:rFonts w:ascii="Garamond" w:hAnsi="Garamond"/>
          <w:sz w:val="24"/>
          <w:szCs w:val="24"/>
        </w:rPr>
      </w:pPr>
      <w:r w:rsidRPr="008B03B2">
        <w:rPr>
          <w:rFonts w:ascii="Garamond" w:hAnsi="Garamond"/>
          <w:sz w:val="24"/>
          <w:szCs w:val="24"/>
        </w:rPr>
        <w:lastRenderedPageBreak/>
        <w:t>……………………………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Jarosław, dnia </w:t>
      </w:r>
      <w:r w:rsidRPr="008B03B2">
        <w:rPr>
          <w:rFonts w:ascii="Garamond" w:hAnsi="Garamond"/>
          <w:sz w:val="24"/>
          <w:szCs w:val="24"/>
        </w:rPr>
        <w:t>……………………</w:t>
      </w:r>
    </w:p>
    <w:p w14:paraId="0A4D3746" w14:textId="77777777" w:rsidR="00DC741A" w:rsidRPr="008B03B2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8B03B2">
        <w:rPr>
          <w:rFonts w:ascii="Garamond" w:hAnsi="Garamond"/>
          <w:sz w:val="24"/>
          <w:szCs w:val="24"/>
        </w:rPr>
        <w:t>……………………………</w:t>
      </w:r>
    </w:p>
    <w:p w14:paraId="4F4E37E5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 w:rsidRPr="008B03B2">
        <w:rPr>
          <w:rFonts w:ascii="Garamond" w:hAnsi="Garamond"/>
          <w:sz w:val="24"/>
          <w:szCs w:val="24"/>
        </w:rPr>
        <w:t>……………………………</w:t>
      </w:r>
    </w:p>
    <w:p w14:paraId="06C32044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06B97C8A" w14:textId="77777777" w:rsidR="00DC741A" w:rsidRDefault="00DC741A" w:rsidP="00DC741A">
      <w:pPr>
        <w:spacing w:after="0" w:line="288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A NA PRZETWARZANIE DANYCH OSOBOWYCH</w:t>
      </w:r>
    </w:p>
    <w:p w14:paraId="14EB7794" w14:textId="77777777" w:rsidR="00DC741A" w:rsidRDefault="00DC741A" w:rsidP="00DC741A">
      <w:pPr>
        <w:spacing w:after="0" w:line="288" w:lineRule="auto"/>
        <w:rPr>
          <w:rFonts w:ascii="Garamond" w:hAnsi="Garamond"/>
          <w:b/>
          <w:sz w:val="24"/>
          <w:szCs w:val="24"/>
        </w:rPr>
      </w:pPr>
    </w:p>
    <w:p w14:paraId="28571A25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podstawie art. 6 ust. 1 lit. a) Rozporządzenia Parlamentu Europejskiego i Rady (UE) 2016/679 z dnia 27 kwietnia 2016 r., w sprawie ochrony osób fizycznych w związku z przetwarzaniem danych osobowych i w sprawie swobodnego przepływu takich danych oraz uchylenia dyrektywy 95/46/WE („RODO”), </w:t>
      </w:r>
      <w:proofErr w:type="gramStart"/>
      <w:r>
        <w:rPr>
          <w:rFonts w:ascii="Garamond" w:hAnsi="Garamond"/>
          <w:sz w:val="24"/>
          <w:szCs w:val="24"/>
        </w:rPr>
        <w:t>oświadczam</w:t>
      </w:r>
      <w:proofErr w:type="gramEnd"/>
      <w:r>
        <w:rPr>
          <w:rFonts w:ascii="Garamond" w:hAnsi="Garamond"/>
          <w:sz w:val="24"/>
          <w:szCs w:val="24"/>
        </w:rPr>
        <w:t xml:space="preserve"> że:</w:t>
      </w:r>
    </w:p>
    <w:p w14:paraId="3092CBD1" w14:textId="77777777" w:rsidR="00DC741A" w:rsidRDefault="00DC741A" w:rsidP="00DC741A">
      <w:pPr>
        <w:spacing w:after="0" w:line="288" w:lineRule="auto"/>
        <w:rPr>
          <w:rFonts w:ascii="Garamond" w:hAnsi="Garamond"/>
          <w:sz w:val="24"/>
          <w:szCs w:val="24"/>
        </w:rPr>
      </w:pPr>
    </w:p>
    <w:p w14:paraId="0AA1EA9E" w14:textId="77777777" w:rsidR="00DC741A" w:rsidRDefault="00DC741A" w:rsidP="00DC741A">
      <w:pPr>
        <w:spacing w:after="0" w:line="288" w:lineRule="auto"/>
        <w:ind w:left="708" w:hanging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  <w:t>wyrażam zgodę na przetwarzanie moich danych osobowych przez Administratora danych osobowych,</w:t>
      </w:r>
    </w:p>
    <w:p w14:paraId="00B27323" w14:textId="77777777" w:rsidR="00DC741A" w:rsidRDefault="00DC741A" w:rsidP="00DC741A">
      <w:pPr>
        <w:spacing w:after="0" w:line="288" w:lineRule="auto"/>
        <w:ind w:left="708" w:hanging="708"/>
        <w:jc w:val="both"/>
        <w:rPr>
          <w:rFonts w:ascii="Garamond" w:hAnsi="Garamond"/>
          <w:sz w:val="24"/>
          <w:szCs w:val="24"/>
        </w:rPr>
      </w:pPr>
    </w:p>
    <w:p w14:paraId="58F7C0FB" w14:textId="77777777" w:rsidR="00DC741A" w:rsidRDefault="00DC741A" w:rsidP="00DC741A">
      <w:pPr>
        <w:spacing w:after="0" w:line="288" w:lineRule="auto"/>
        <w:ind w:left="708" w:hanging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  <w:t>nie wyrażam zgody na przetwarzanie moich danych osobowych przez Administratora danych osobowych.</w:t>
      </w:r>
    </w:p>
    <w:p w14:paraId="33B35106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01383172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ostaci:</w:t>
      </w:r>
    </w:p>
    <w:p w14:paraId="63CD82DB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5E21FE59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  <w:t xml:space="preserve">imienia i nazwiska, </w:t>
      </w:r>
    </w:p>
    <w:p w14:paraId="59278C20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  <w:t xml:space="preserve">adresu zamieszkania, </w:t>
      </w:r>
    </w:p>
    <w:p w14:paraId="5D3781C3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  <w:t xml:space="preserve">numeru telefonu, </w:t>
      </w:r>
    </w:p>
    <w:p w14:paraId="357A0363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24E0B5DF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celach kontaktowych oraz weryfikacji danych osobowych, osoby dorosłej upoważnionej przez rodziców lub opiekuna prawnego do odbioru </w:t>
      </w:r>
      <w:r w:rsidRPr="008B03B2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 xml:space="preserve">………… ze Szkoły Podstawowej nr 1 w Jarosławiu (dalej „SP nr 1 Jarosław”). </w:t>
      </w:r>
    </w:p>
    <w:p w14:paraId="5BADFBBC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3C9F3F54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stałem poinformowany, że Administrator danych osobowych lub upoważniony pracownik SP nr 1 w Jarosławiu może poprosić o podanie danych umożliwiających identyfikację osoby upoważnionej do odbioru dziecka ze Szkoły.</w:t>
      </w:r>
    </w:p>
    <w:p w14:paraId="444D3FCC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62955D7C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aję dane osobowe dobrowolnie i oświadczam, że są ono zgodne z prawdą.</w:t>
      </w:r>
    </w:p>
    <w:p w14:paraId="173038DD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30022F75" w14:textId="77777777" w:rsidR="00DC741A" w:rsidRDefault="00DC741A" w:rsidP="00DC741A">
      <w:pPr>
        <w:spacing w:after="0" w:line="288" w:lineRule="auto"/>
        <w:jc w:val="both"/>
        <w:rPr>
          <w:rFonts w:ascii="Garamond" w:hAnsi="Garamond"/>
          <w:sz w:val="24"/>
          <w:szCs w:val="24"/>
        </w:rPr>
      </w:pPr>
    </w:p>
    <w:p w14:paraId="5EE365AE" w14:textId="77777777" w:rsidR="00DC741A" w:rsidRDefault="00DC741A" w:rsidP="00DC741A">
      <w:pPr>
        <w:spacing w:after="0" w:line="288" w:lineRule="auto"/>
        <w:ind w:left="4956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</w:t>
      </w:r>
    </w:p>
    <w:p w14:paraId="54C0BDAB" w14:textId="77777777" w:rsidR="00DC741A" w:rsidRPr="00CB58EE" w:rsidRDefault="00DC741A" w:rsidP="00DC741A">
      <w:pPr>
        <w:spacing w:after="0" w:line="288" w:lineRule="auto"/>
        <w:ind w:left="5664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   (czytelny podpis)</w:t>
      </w:r>
    </w:p>
    <w:p w14:paraId="013933D3" w14:textId="77777777" w:rsidR="00DC741A" w:rsidRDefault="00DC741A" w:rsidP="00DC741A"/>
    <w:p w14:paraId="0A85CBF2" w14:textId="77777777" w:rsidR="005236C9" w:rsidRPr="00DC741A" w:rsidRDefault="005236C9" w:rsidP="00DC741A">
      <w:pPr>
        <w:pStyle w:val="Akapitzlist"/>
        <w:spacing w:line="360" w:lineRule="auto"/>
        <w:jc w:val="both"/>
      </w:pPr>
    </w:p>
    <w:sectPr w:rsidR="005236C9" w:rsidRPr="00DC741A" w:rsidSect="001C0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A9C0E" w14:textId="77777777" w:rsidR="006605B8" w:rsidRDefault="006605B8" w:rsidP="0089606D">
      <w:pPr>
        <w:spacing w:after="0" w:line="240" w:lineRule="auto"/>
      </w:pPr>
      <w:r>
        <w:separator/>
      </w:r>
    </w:p>
  </w:endnote>
  <w:endnote w:type="continuationSeparator" w:id="0">
    <w:p w14:paraId="6E1F021F" w14:textId="77777777" w:rsidR="006605B8" w:rsidRDefault="006605B8" w:rsidP="0089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075454"/>
      <w:docPartObj>
        <w:docPartGallery w:val="Page Numbers (Bottom of Page)"/>
        <w:docPartUnique/>
      </w:docPartObj>
    </w:sdtPr>
    <w:sdtEndPr/>
    <w:sdtContent>
      <w:p w14:paraId="2F7C8E4C" w14:textId="77777777" w:rsidR="001135AE" w:rsidRDefault="00BF5928">
        <w:pPr>
          <w:pStyle w:val="Stopka"/>
          <w:jc w:val="center"/>
        </w:pPr>
        <w:r>
          <w:fldChar w:fldCharType="begin"/>
        </w:r>
        <w:r w:rsidR="00AB1647">
          <w:instrText xml:space="preserve"> PAGE   \* MERGEFORMAT </w:instrText>
        </w:r>
        <w:r>
          <w:fldChar w:fldCharType="separate"/>
        </w:r>
        <w:r w:rsidR="00DE2F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BCA75" w14:textId="77777777" w:rsidR="001135AE" w:rsidRDefault="00113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63888" w14:textId="77777777" w:rsidR="006605B8" w:rsidRDefault="006605B8" w:rsidP="0089606D">
      <w:pPr>
        <w:spacing w:after="0" w:line="240" w:lineRule="auto"/>
      </w:pPr>
      <w:r>
        <w:separator/>
      </w:r>
    </w:p>
  </w:footnote>
  <w:footnote w:type="continuationSeparator" w:id="0">
    <w:p w14:paraId="5B21A014" w14:textId="77777777" w:rsidR="006605B8" w:rsidRDefault="006605B8" w:rsidP="00896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07A"/>
    <w:multiLevelType w:val="multilevel"/>
    <w:tmpl w:val="760C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B7FFB"/>
    <w:multiLevelType w:val="hybridMultilevel"/>
    <w:tmpl w:val="D36EB034"/>
    <w:lvl w:ilvl="0" w:tplc="AA1ED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D0AC4"/>
    <w:multiLevelType w:val="multilevel"/>
    <w:tmpl w:val="B81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31103"/>
    <w:multiLevelType w:val="hybridMultilevel"/>
    <w:tmpl w:val="67B86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7343B4"/>
    <w:multiLevelType w:val="hybridMultilevel"/>
    <w:tmpl w:val="75F00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C9D"/>
    <w:multiLevelType w:val="multilevel"/>
    <w:tmpl w:val="0320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549FE"/>
    <w:multiLevelType w:val="multilevel"/>
    <w:tmpl w:val="600A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25212"/>
    <w:multiLevelType w:val="multilevel"/>
    <w:tmpl w:val="B81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F78FD"/>
    <w:multiLevelType w:val="multilevel"/>
    <w:tmpl w:val="B81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6F7FCA"/>
    <w:multiLevelType w:val="multilevel"/>
    <w:tmpl w:val="841C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D0B8C"/>
    <w:multiLevelType w:val="multilevel"/>
    <w:tmpl w:val="3B1E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C"/>
    <w:rsid w:val="0001108F"/>
    <w:rsid w:val="00031A2D"/>
    <w:rsid w:val="00071133"/>
    <w:rsid w:val="000A6460"/>
    <w:rsid w:val="000E11F4"/>
    <w:rsid w:val="0010046B"/>
    <w:rsid w:val="001135AE"/>
    <w:rsid w:val="001456FF"/>
    <w:rsid w:val="00155767"/>
    <w:rsid w:val="00177D8B"/>
    <w:rsid w:val="001C0A23"/>
    <w:rsid w:val="001F103E"/>
    <w:rsid w:val="002770E8"/>
    <w:rsid w:val="002B6878"/>
    <w:rsid w:val="002B7725"/>
    <w:rsid w:val="002C491B"/>
    <w:rsid w:val="002E230A"/>
    <w:rsid w:val="002E53EA"/>
    <w:rsid w:val="00334D96"/>
    <w:rsid w:val="0038325A"/>
    <w:rsid w:val="003C7A93"/>
    <w:rsid w:val="003E32DF"/>
    <w:rsid w:val="00431FE0"/>
    <w:rsid w:val="0044468C"/>
    <w:rsid w:val="004567E5"/>
    <w:rsid w:val="004806CD"/>
    <w:rsid w:val="004840F5"/>
    <w:rsid w:val="004D1422"/>
    <w:rsid w:val="004E7D91"/>
    <w:rsid w:val="005236C9"/>
    <w:rsid w:val="0052572B"/>
    <w:rsid w:val="00530152"/>
    <w:rsid w:val="0055385B"/>
    <w:rsid w:val="00567726"/>
    <w:rsid w:val="005B4EED"/>
    <w:rsid w:val="005F772C"/>
    <w:rsid w:val="00624715"/>
    <w:rsid w:val="006605B8"/>
    <w:rsid w:val="0068128E"/>
    <w:rsid w:val="006815F4"/>
    <w:rsid w:val="006863A3"/>
    <w:rsid w:val="006A33D0"/>
    <w:rsid w:val="00701479"/>
    <w:rsid w:val="00710B45"/>
    <w:rsid w:val="00753ABA"/>
    <w:rsid w:val="007B1686"/>
    <w:rsid w:val="007D5BAA"/>
    <w:rsid w:val="00811C9A"/>
    <w:rsid w:val="00854097"/>
    <w:rsid w:val="00877BDC"/>
    <w:rsid w:val="0089606D"/>
    <w:rsid w:val="008E5B95"/>
    <w:rsid w:val="0090332F"/>
    <w:rsid w:val="00906D80"/>
    <w:rsid w:val="00907ECC"/>
    <w:rsid w:val="00944ABD"/>
    <w:rsid w:val="0097202C"/>
    <w:rsid w:val="009878CE"/>
    <w:rsid w:val="009A20E1"/>
    <w:rsid w:val="009D28C6"/>
    <w:rsid w:val="00A91B93"/>
    <w:rsid w:val="00AB01DB"/>
    <w:rsid w:val="00AB1647"/>
    <w:rsid w:val="00B26F8A"/>
    <w:rsid w:val="00B93DF3"/>
    <w:rsid w:val="00B94FFE"/>
    <w:rsid w:val="00BF5928"/>
    <w:rsid w:val="00C058BF"/>
    <w:rsid w:val="00C2597A"/>
    <w:rsid w:val="00C42BC1"/>
    <w:rsid w:val="00C515B4"/>
    <w:rsid w:val="00C73F6B"/>
    <w:rsid w:val="00CA3EBD"/>
    <w:rsid w:val="00CA75BB"/>
    <w:rsid w:val="00CD35E3"/>
    <w:rsid w:val="00D02E6A"/>
    <w:rsid w:val="00D162AA"/>
    <w:rsid w:val="00D25812"/>
    <w:rsid w:val="00D4385B"/>
    <w:rsid w:val="00D44AA7"/>
    <w:rsid w:val="00D56F1A"/>
    <w:rsid w:val="00D57557"/>
    <w:rsid w:val="00DB7A90"/>
    <w:rsid w:val="00DC3467"/>
    <w:rsid w:val="00DC741A"/>
    <w:rsid w:val="00DD0F37"/>
    <w:rsid w:val="00DD258B"/>
    <w:rsid w:val="00DE2F08"/>
    <w:rsid w:val="00DF243E"/>
    <w:rsid w:val="00E23C57"/>
    <w:rsid w:val="00E42C13"/>
    <w:rsid w:val="00E62AEA"/>
    <w:rsid w:val="00E76DE7"/>
    <w:rsid w:val="00E76FF9"/>
    <w:rsid w:val="00EB5AA8"/>
    <w:rsid w:val="00EF3CC7"/>
    <w:rsid w:val="00EF5A2A"/>
    <w:rsid w:val="00F173A3"/>
    <w:rsid w:val="00F27784"/>
    <w:rsid w:val="00F4622F"/>
    <w:rsid w:val="00F90299"/>
    <w:rsid w:val="00F92C6C"/>
    <w:rsid w:val="00FA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404F"/>
  <w15:docId w15:val="{5935E767-48FA-B34B-8187-6D838EAD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812"/>
  </w:style>
  <w:style w:type="paragraph" w:styleId="Nagwek1">
    <w:name w:val="heading 1"/>
    <w:basedOn w:val="Normalny"/>
    <w:link w:val="Nagwek1Znak"/>
    <w:uiPriority w:val="9"/>
    <w:qFormat/>
    <w:rsid w:val="00907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EC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7ECC"/>
    <w:rPr>
      <w:b/>
      <w:bCs/>
    </w:rPr>
  </w:style>
  <w:style w:type="paragraph" w:styleId="Akapitzlist">
    <w:name w:val="List Paragraph"/>
    <w:basedOn w:val="Normalny"/>
    <w:uiPriority w:val="34"/>
    <w:qFormat/>
    <w:rsid w:val="002770E8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9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606D"/>
  </w:style>
  <w:style w:type="paragraph" w:styleId="Stopka">
    <w:name w:val="footer"/>
    <w:basedOn w:val="Normalny"/>
    <w:link w:val="StopkaZnak"/>
    <w:uiPriority w:val="99"/>
    <w:unhideWhenUsed/>
    <w:rsid w:val="00896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E770F-A303-4379-999C-7E01A1FC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kołaj Pich</cp:lastModifiedBy>
  <cp:revision>10</cp:revision>
  <cp:lastPrinted>2018-08-20T20:46:00Z</cp:lastPrinted>
  <dcterms:created xsi:type="dcterms:W3CDTF">2020-08-04T06:00:00Z</dcterms:created>
  <dcterms:modified xsi:type="dcterms:W3CDTF">2021-06-30T18:14:00Z</dcterms:modified>
</cp:coreProperties>
</file>